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D0EF4" w14:textId="77777777" w:rsidR="0003440C" w:rsidRPr="0003440C" w:rsidRDefault="0003440C" w:rsidP="0003440C">
      <w:pPr>
        <w:pStyle w:val="Nadpis1"/>
      </w:pPr>
      <w:r w:rsidRPr="0003440C">
        <w:t>Závěrečná zpráva</w:t>
      </w:r>
    </w:p>
    <w:p w14:paraId="0E23874E" w14:textId="77777777" w:rsidR="0003440C" w:rsidRDefault="0003440C" w:rsidP="0003440C">
      <w:pPr>
        <w:pStyle w:val="Nadpis1"/>
      </w:pPr>
      <w:r w:rsidRPr="0003440C">
        <w:t>Výroba če</w:t>
      </w:r>
      <w:r>
        <w:t>ského kinematografického díla</w:t>
      </w:r>
    </w:p>
    <w:p w14:paraId="040A6B98" w14:textId="77777777" w:rsidR="0003440C" w:rsidRPr="0003440C" w:rsidRDefault="0003440C" w:rsidP="0003440C">
      <w:pPr>
        <w:pStyle w:val="Nadpis1"/>
      </w:pPr>
      <w:r>
        <w:t>A</w:t>
      </w:r>
      <w:r w:rsidRPr="0003440C">
        <w:t>nimovaný film</w:t>
      </w:r>
    </w:p>
    <w:p w14:paraId="1ECE58CC" w14:textId="77777777" w:rsidR="0003440C" w:rsidRPr="0003440C" w:rsidRDefault="0003440C" w:rsidP="0003440C"/>
    <w:p w14:paraId="6D3154E3" w14:textId="77777777"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76"/>
        <w:gridCol w:w="5652"/>
      </w:tblGrid>
      <w:tr w:rsidR="0003440C" w:rsidRPr="0003440C" w14:paraId="3C9AEE76" w14:textId="77777777" w:rsidTr="0003440C">
        <w:trPr>
          <w:trHeight w:val="404"/>
        </w:trPr>
        <w:tc>
          <w:tcPr>
            <w:tcW w:w="2065" w:type="pct"/>
          </w:tcPr>
          <w:p w14:paraId="18926CF2" w14:textId="2D6CA86C" w:rsidR="0003440C" w:rsidRPr="0003440C" w:rsidRDefault="0003440C" w:rsidP="0003440C">
            <w:pPr>
              <w:pStyle w:val="Nadpis2"/>
              <w:outlineLvl w:val="1"/>
            </w:pPr>
            <w:r w:rsidRPr="0003440C">
              <w:t>Příjemce podpory</w:t>
            </w:r>
            <w:r w:rsidR="009B6657">
              <w:t xml:space="preserve"> kinematografie</w:t>
            </w:r>
          </w:p>
        </w:tc>
        <w:tc>
          <w:tcPr>
            <w:tcW w:w="2935" w:type="pct"/>
          </w:tcPr>
          <w:p w14:paraId="446A49B8" w14:textId="77777777" w:rsidR="0003440C" w:rsidRPr="0003440C" w:rsidRDefault="0003440C" w:rsidP="0003440C"/>
        </w:tc>
      </w:tr>
      <w:tr w:rsidR="0003440C" w:rsidRPr="0003440C" w14:paraId="6B70334C" w14:textId="77777777" w:rsidTr="0003440C">
        <w:trPr>
          <w:trHeight w:val="424"/>
        </w:trPr>
        <w:tc>
          <w:tcPr>
            <w:tcW w:w="2065" w:type="pct"/>
          </w:tcPr>
          <w:p w14:paraId="1EBAFDCF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Název projektu</w:t>
            </w:r>
          </w:p>
        </w:tc>
        <w:tc>
          <w:tcPr>
            <w:tcW w:w="2935" w:type="pct"/>
            <w:hideMark/>
          </w:tcPr>
          <w:p w14:paraId="06A7B8FB" w14:textId="77777777" w:rsidR="0003440C" w:rsidRPr="0003440C" w:rsidRDefault="0003440C" w:rsidP="0003440C">
            <w:r w:rsidRPr="0003440C">
              <w:t> </w:t>
            </w:r>
          </w:p>
        </w:tc>
      </w:tr>
      <w:tr w:rsidR="0003440C" w:rsidRPr="0003440C" w14:paraId="52C18BB1" w14:textId="77777777" w:rsidTr="0003440C">
        <w:trPr>
          <w:trHeight w:val="416"/>
        </w:trPr>
        <w:tc>
          <w:tcPr>
            <w:tcW w:w="2065" w:type="pct"/>
          </w:tcPr>
          <w:p w14:paraId="4A6CDAB4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projektu</w:t>
            </w:r>
          </w:p>
        </w:tc>
        <w:tc>
          <w:tcPr>
            <w:tcW w:w="2935" w:type="pct"/>
          </w:tcPr>
          <w:p w14:paraId="4D0EFB0A" w14:textId="77777777" w:rsidR="0003440C" w:rsidRPr="0003440C" w:rsidRDefault="0003440C" w:rsidP="0003440C"/>
        </w:tc>
      </w:tr>
      <w:tr w:rsidR="0003440C" w:rsidRPr="0003440C" w14:paraId="5C1FE6AE" w14:textId="77777777" w:rsidTr="0003440C">
        <w:trPr>
          <w:trHeight w:val="408"/>
        </w:trPr>
        <w:tc>
          <w:tcPr>
            <w:tcW w:w="2065" w:type="pct"/>
          </w:tcPr>
          <w:p w14:paraId="6618F611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výzvy</w:t>
            </w:r>
          </w:p>
        </w:tc>
        <w:tc>
          <w:tcPr>
            <w:tcW w:w="2935" w:type="pct"/>
          </w:tcPr>
          <w:p w14:paraId="66A4D22D" w14:textId="77777777" w:rsidR="0003440C" w:rsidRPr="0003440C" w:rsidRDefault="0003440C" w:rsidP="0003440C"/>
        </w:tc>
      </w:tr>
      <w:tr w:rsidR="0003440C" w:rsidRPr="0003440C" w14:paraId="7EF4F2B3" w14:textId="77777777" w:rsidTr="0003440C">
        <w:trPr>
          <w:trHeight w:val="414"/>
        </w:trPr>
        <w:tc>
          <w:tcPr>
            <w:tcW w:w="2065" w:type="pct"/>
          </w:tcPr>
          <w:p w14:paraId="4EE19559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Dotační okruh</w:t>
            </w:r>
          </w:p>
        </w:tc>
        <w:tc>
          <w:tcPr>
            <w:tcW w:w="2935" w:type="pct"/>
          </w:tcPr>
          <w:p w14:paraId="3F2B6600" w14:textId="77777777" w:rsidR="0003440C" w:rsidRPr="0003440C" w:rsidRDefault="0003440C" w:rsidP="0003440C"/>
        </w:tc>
      </w:tr>
      <w:tr w:rsidR="0003440C" w:rsidRPr="0003440C" w14:paraId="2E870813" w14:textId="77777777" w:rsidTr="0003440C">
        <w:trPr>
          <w:trHeight w:val="468"/>
        </w:trPr>
        <w:tc>
          <w:tcPr>
            <w:tcW w:w="2065" w:type="pct"/>
          </w:tcPr>
          <w:p w14:paraId="160FC207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Lhůta pro dokončení projektu (dle rozhodnutí)</w:t>
            </w:r>
          </w:p>
        </w:tc>
        <w:tc>
          <w:tcPr>
            <w:tcW w:w="2935" w:type="pct"/>
          </w:tcPr>
          <w:p w14:paraId="759349E7" w14:textId="77777777" w:rsidR="0003440C" w:rsidRPr="0003440C" w:rsidRDefault="0003440C" w:rsidP="0003440C"/>
        </w:tc>
      </w:tr>
      <w:tr w:rsidR="0003440C" w:rsidRPr="0003440C" w14:paraId="6EBDDDC9" w14:textId="77777777" w:rsidTr="0003440C">
        <w:trPr>
          <w:trHeight w:val="432"/>
        </w:trPr>
        <w:tc>
          <w:tcPr>
            <w:tcW w:w="2065" w:type="pct"/>
          </w:tcPr>
          <w:p w14:paraId="0D4D7CC6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 xml:space="preserve">Datum předložení závěrečné zprávy </w:t>
            </w:r>
          </w:p>
        </w:tc>
        <w:tc>
          <w:tcPr>
            <w:tcW w:w="2935" w:type="pct"/>
          </w:tcPr>
          <w:p w14:paraId="70B8706C" w14:textId="77777777" w:rsidR="0003440C" w:rsidRPr="0003440C" w:rsidRDefault="0003440C" w:rsidP="0003440C"/>
        </w:tc>
      </w:tr>
    </w:tbl>
    <w:p w14:paraId="04F26049" w14:textId="77777777" w:rsidR="0003440C" w:rsidRPr="0003440C" w:rsidRDefault="0003440C" w:rsidP="0003440C"/>
    <w:p w14:paraId="61647229" w14:textId="77777777" w:rsidR="0003440C" w:rsidRPr="0003440C" w:rsidRDefault="0003440C" w:rsidP="0003440C"/>
    <w:p w14:paraId="657C7E16" w14:textId="77777777" w:rsidR="0003440C" w:rsidRPr="0003440C" w:rsidRDefault="0003440C" w:rsidP="0003440C">
      <w:r w:rsidRPr="0003440C">
        <w:t>Přílohou závěrečné zprávy jsou:</w:t>
      </w:r>
    </w:p>
    <w:p w14:paraId="4D34D857" w14:textId="77777777" w:rsidR="00123102" w:rsidRDefault="00123102" w:rsidP="00123102">
      <w:pPr>
        <w:pStyle w:val="uroven1"/>
      </w:pPr>
      <w:r>
        <w:t>Konečná verze projektu na DVD</w:t>
      </w:r>
    </w:p>
    <w:p w14:paraId="7F5C6EC6" w14:textId="77777777" w:rsidR="00123102" w:rsidRDefault="00123102" w:rsidP="00123102">
      <w:pPr>
        <w:pStyle w:val="uroven1"/>
      </w:pPr>
      <w:r w:rsidRPr="007C5E90">
        <w:t xml:space="preserve">Propagační materiály </w:t>
      </w:r>
      <w:r w:rsidRPr="00325608">
        <w:t>související s projektem (plakáty, fotosky)</w:t>
      </w:r>
      <w:r>
        <w:t>,</w:t>
      </w:r>
      <w:r w:rsidRPr="006456A8">
        <w:t xml:space="preserve"> pokud jsou k datu odevzdání závěrečné zprávy k dispozici</w:t>
      </w:r>
    </w:p>
    <w:p w14:paraId="10A32B0B" w14:textId="77777777" w:rsidR="0003440C" w:rsidRPr="0003440C" w:rsidRDefault="0003440C" w:rsidP="0003440C"/>
    <w:p w14:paraId="10DC31D3" w14:textId="54853DCF" w:rsidR="00123102" w:rsidRDefault="00123102" w:rsidP="00123102">
      <w:r w:rsidRPr="007C5E90">
        <w:t>Nad rámec povinností stanovených v rozhodnutí je příjemce podpory</w:t>
      </w:r>
      <w:r w:rsidR="009B6657">
        <w:t xml:space="preserve"> kinematografie</w:t>
      </w:r>
      <w:r w:rsidRPr="007C5E90">
        <w:t xml:space="preserve"> vázán také §6 odst. 6 </w:t>
      </w:r>
      <w:bookmarkStart w:id="0" w:name="_Hlk485646210"/>
      <w:r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E101C7F" w14:textId="77777777" w:rsidR="00123102" w:rsidRDefault="00123102" w:rsidP="00123102"/>
    <w:p w14:paraId="7B223323" w14:textId="1E66E006" w:rsidR="00123102" w:rsidRDefault="00123102" w:rsidP="00123102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1169D4C" w14:textId="5D63E52D"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03440C" w:rsidRPr="0003440C" w14:paraId="28CEE390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B9D4DB8" w14:textId="4D652E09" w:rsidR="0003440C" w:rsidRPr="0003440C" w:rsidRDefault="00123102" w:rsidP="00123102">
            <w:pPr>
              <w:pStyle w:val="Nadpis2"/>
              <w:outlineLvl w:val="1"/>
            </w:pPr>
            <w:r w:rsidRPr="00123102">
              <w:lastRenderedPageBreak/>
              <w:t>Distribučn</w:t>
            </w:r>
            <w:r>
              <w:t>í 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CBB4EE8" w14:textId="77777777" w:rsidR="0003440C" w:rsidRPr="0003440C" w:rsidRDefault="0003440C" w:rsidP="0003440C">
            <w:r w:rsidRPr="0003440C">
              <w:t> </w:t>
            </w:r>
          </w:p>
        </w:tc>
      </w:tr>
      <w:tr w:rsidR="0003440C" w:rsidRPr="0003440C" w14:paraId="219BFB65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89A17C" w14:textId="77777777" w:rsidR="00123102" w:rsidRPr="00123102" w:rsidRDefault="00123102" w:rsidP="00123102">
            <w:pPr>
              <w:pStyle w:val="Nadpis2"/>
              <w:outlineLvl w:val="1"/>
            </w:pPr>
            <w:r w:rsidRPr="00123102">
              <w:t xml:space="preserve">Předchozí název (názvy) </w:t>
            </w:r>
          </w:p>
          <w:p w14:paraId="2304B4F7" w14:textId="77777777" w:rsidR="00123102" w:rsidRPr="00123102" w:rsidRDefault="00123102" w:rsidP="00123102">
            <w:pPr>
              <w:pStyle w:val="Nadpis2"/>
              <w:outlineLvl w:val="1"/>
            </w:pPr>
            <w:r w:rsidRPr="00123102">
              <w:t>kinematografického díla</w:t>
            </w:r>
          </w:p>
          <w:p w14:paraId="069F33F0" w14:textId="77777777" w:rsidR="00123102" w:rsidRPr="00123102" w:rsidRDefault="00123102" w:rsidP="00123102">
            <w:r w:rsidRPr="00123102">
              <w:t>(při podání žádosti v případě změny názvu)</w:t>
            </w:r>
          </w:p>
          <w:p w14:paraId="23FCD784" w14:textId="418E3B66" w:rsidR="0003440C" w:rsidRPr="0003440C" w:rsidRDefault="0003440C" w:rsidP="0003440C">
            <w:pPr>
              <w:pStyle w:val="Nadpis2"/>
              <w:outlineLvl w:val="1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4B261" w14:textId="77777777" w:rsidR="0003440C" w:rsidRPr="0003440C" w:rsidRDefault="0003440C" w:rsidP="0003440C"/>
        </w:tc>
      </w:tr>
      <w:tr w:rsidR="0003440C" w:rsidRPr="0003440C" w14:paraId="15932D37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082875" w14:textId="6D9087C2" w:rsidR="0003440C" w:rsidRPr="0003440C" w:rsidRDefault="00123102" w:rsidP="00123102">
            <w:pPr>
              <w:pStyle w:val="Nadpis2"/>
              <w:outlineLvl w:val="1"/>
            </w:pPr>
            <w:r>
              <w:t>Žánr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4F761" w14:textId="77777777" w:rsidR="0003440C" w:rsidRPr="0003440C" w:rsidRDefault="0003440C" w:rsidP="0003440C"/>
        </w:tc>
      </w:tr>
      <w:tr w:rsidR="0003440C" w:rsidRPr="0003440C" w14:paraId="748624D6" w14:textId="77777777" w:rsidTr="00123102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2A82FF0" w14:textId="77777777" w:rsidR="00123102" w:rsidRPr="00123102" w:rsidRDefault="00123102" w:rsidP="00123102">
            <w:pPr>
              <w:pStyle w:val="Nadpis2"/>
              <w:outlineLvl w:val="1"/>
            </w:pPr>
            <w:r w:rsidRPr="00123102">
              <w:t>Stopáž</w:t>
            </w:r>
          </w:p>
          <w:p w14:paraId="4A3A5CE3" w14:textId="0E7D0760" w:rsidR="0003440C" w:rsidRPr="0003440C" w:rsidRDefault="0003440C" w:rsidP="00123102">
            <w:pPr>
              <w:pStyle w:val="Nadpis2"/>
              <w:outlineLvl w:val="1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A5C5D" w14:textId="77777777" w:rsidR="0003440C" w:rsidRPr="0003440C" w:rsidRDefault="0003440C" w:rsidP="0003440C"/>
        </w:tc>
      </w:tr>
      <w:tr w:rsidR="00123102" w:rsidRPr="0003440C" w14:paraId="5B06CCE7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A4E4D" w14:textId="77777777" w:rsidR="00123102" w:rsidRDefault="00123102" w:rsidP="0003440C">
            <w:pPr>
              <w:pStyle w:val="Nadpis2"/>
              <w:outlineLvl w:val="1"/>
            </w:pPr>
            <w:r>
              <w:t>Autor literární či výtvarné předlohy</w:t>
            </w:r>
          </w:p>
          <w:p w14:paraId="43343F61" w14:textId="257E44A6" w:rsidR="00123102" w:rsidRPr="00123102" w:rsidRDefault="00123102" w:rsidP="00123102">
            <w:r>
              <w:t>(v případě adaptací)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03DFC" w14:textId="77777777" w:rsidR="00123102" w:rsidRPr="0003440C" w:rsidRDefault="00123102" w:rsidP="0003440C"/>
        </w:tc>
      </w:tr>
      <w:tr w:rsidR="00123102" w:rsidRPr="0003440C" w14:paraId="0B00EC6A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AE369D" w14:textId="13910AF5" w:rsidR="00123102" w:rsidRPr="0003440C" w:rsidRDefault="003918AD" w:rsidP="0003440C">
            <w:pPr>
              <w:pStyle w:val="Nadpis2"/>
              <w:outlineLvl w:val="1"/>
            </w:pPr>
            <w:r>
              <w:t>Autor výtvarné strán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1FCEE" w14:textId="77777777" w:rsidR="00123102" w:rsidRPr="0003440C" w:rsidRDefault="00123102" w:rsidP="0003440C"/>
        </w:tc>
      </w:tr>
      <w:tr w:rsidR="00123102" w:rsidRPr="0003440C" w14:paraId="4FF7BBA0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C646F04" w14:textId="29CFB1A3" w:rsidR="00123102" w:rsidRPr="0003440C" w:rsidRDefault="003918AD" w:rsidP="0003440C">
            <w:pPr>
              <w:pStyle w:val="Nadpis2"/>
              <w:outlineLvl w:val="1"/>
            </w:pPr>
            <w:r>
              <w:t>Autor scénář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C70A" w14:textId="77777777" w:rsidR="00123102" w:rsidRPr="0003440C" w:rsidRDefault="00123102" w:rsidP="0003440C"/>
        </w:tc>
      </w:tr>
      <w:tr w:rsidR="0003440C" w:rsidRPr="0003440C" w14:paraId="46D0DA0C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94029C4" w14:textId="4BC8AC21" w:rsidR="0003440C" w:rsidRPr="0003440C" w:rsidRDefault="003918AD" w:rsidP="0003440C">
            <w:pPr>
              <w:pStyle w:val="Nadpis2"/>
              <w:outlineLvl w:val="1"/>
            </w:pPr>
            <w:r>
              <w:t>Režisér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F2025" w14:textId="77777777" w:rsidR="0003440C" w:rsidRPr="0003440C" w:rsidRDefault="0003440C" w:rsidP="0003440C"/>
        </w:tc>
      </w:tr>
      <w:tr w:rsidR="0003440C" w:rsidRPr="0003440C" w14:paraId="4FB9D102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49D773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Technologie animační prác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2F7F" w14:textId="77777777" w:rsidR="0003440C" w:rsidRPr="0003440C" w:rsidRDefault="0003440C" w:rsidP="0003440C"/>
        </w:tc>
      </w:tr>
      <w:tr w:rsidR="003918AD" w:rsidRPr="0003440C" w14:paraId="1693EC6B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060C588" w14:textId="41CB1DA2" w:rsidR="003918AD" w:rsidRPr="0003440C" w:rsidRDefault="003918AD" w:rsidP="0003440C">
            <w:pPr>
              <w:pStyle w:val="Nadpis2"/>
              <w:outlineLvl w:val="1"/>
            </w:pPr>
            <w:r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B869F24" w14:textId="77777777" w:rsidR="003918AD" w:rsidRPr="0003440C" w:rsidRDefault="003918AD" w:rsidP="0003440C"/>
        </w:tc>
      </w:tr>
      <w:tr w:rsidR="0003440C" w:rsidRPr="0003440C" w14:paraId="1F29F328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942A92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31EBA6" w14:textId="77777777" w:rsidR="0003440C" w:rsidRPr="0003440C" w:rsidRDefault="0003440C" w:rsidP="0003440C"/>
        </w:tc>
      </w:tr>
      <w:tr w:rsidR="0003440C" w:rsidRPr="0003440C" w14:paraId="4300CA85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6213AF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99E55B" w14:textId="77777777" w:rsidR="0003440C" w:rsidRPr="0003440C" w:rsidRDefault="0003440C" w:rsidP="0003440C"/>
        </w:tc>
      </w:tr>
      <w:tr w:rsidR="0003440C" w:rsidRPr="0003440C" w14:paraId="23C46871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06630E7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B6EC690" w14:textId="77777777" w:rsidR="0003440C" w:rsidRPr="0003440C" w:rsidRDefault="0003440C" w:rsidP="0003440C"/>
        </w:tc>
      </w:tr>
      <w:tr w:rsidR="0003440C" w:rsidRPr="0003440C" w14:paraId="5609E19D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E780A1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C3E8891" w14:textId="77777777" w:rsidR="0003440C" w:rsidRPr="0003440C" w:rsidRDefault="0003440C" w:rsidP="0003440C"/>
        </w:tc>
      </w:tr>
      <w:tr w:rsidR="0003440C" w:rsidRPr="0003440C" w14:paraId="51738E66" w14:textId="77777777" w:rsidTr="0003440C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21340D" w14:textId="43EBCE4F" w:rsidR="0003440C" w:rsidRPr="0003440C" w:rsidRDefault="003918AD" w:rsidP="0003440C">
            <w:pPr>
              <w:pStyle w:val="Nadpis2"/>
              <w:outlineLvl w:val="1"/>
            </w:pPr>
            <w:r>
              <w:t>Anotace</w:t>
            </w:r>
          </w:p>
          <w:p w14:paraId="18D6C5C5" w14:textId="77777777" w:rsidR="0003440C" w:rsidRPr="0003440C" w:rsidRDefault="0003440C" w:rsidP="0003440C"/>
          <w:p w14:paraId="026DD164" w14:textId="77777777" w:rsidR="0003440C" w:rsidRPr="0003440C" w:rsidRDefault="0003440C" w:rsidP="0003440C"/>
          <w:p w14:paraId="4A068CFE" w14:textId="77777777" w:rsidR="0003440C" w:rsidRPr="0003440C" w:rsidRDefault="0003440C" w:rsidP="0003440C"/>
          <w:p w14:paraId="785BD7CB" w14:textId="77777777" w:rsidR="0003440C" w:rsidRPr="0003440C" w:rsidRDefault="0003440C" w:rsidP="0003440C"/>
          <w:p w14:paraId="767290B0" w14:textId="77777777" w:rsidR="0003440C" w:rsidRPr="0003440C" w:rsidRDefault="0003440C" w:rsidP="0003440C"/>
          <w:p w14:paraId="24259937" w14:textId="77777777" w:rsidR="0003440C" w:rsidRPr="0003440C" w:rsidRDefault="0003440C" w:rsidP="0003440C"/>
        </w:tc>
      </w:tr>
    </w:tbl>
    <w:p w14:paraId="592ABA77" w14:textId="77777777" w:rsidR="0003440C" w:rsidRPr="0003440C" w:rsidRDefault="0003440C" w:rsidP="0003440C"/>
    <w:p w14:paraId="57405825" w14:textId="78B8BD7F" w:rsidR="0003440C" w:rsidRPr="0003440C" w:rsidRDefault="0003440C" w:rsidP="0003440C">
      <w:r w:rsidRPr="0003440C">
        <w:br/>
        <w:t xml:space="preserve">Podpisem této závěrečné zprávy příjemce podpory </w:t>
      </w:r>
      <w:r w:rsidR="009B6657">
        <w:t xml:space="preserve">kinematografie </w:t>
      </w:r>
      <w:r w:rsidRPr="0003440C">
        <w:t>stvrzuje správnost a pravdivost údajů uvedených v této zprávě a je si vědom následků případné nepravdivosti uvedených údajů.</w:t>
      </w:r>
      <w:r w:rsidRPr="0003440C">
        <w:br/>
      </w:r>
      <w:r w:rsidRPr="0003440C">
        <w:br/>
      </w:r>
      <w:r w:rsidRPr="0003440C">
        <w:br/>
        <w:t>V</w:t>
      </w:r>
    </w:p>
    <w:p w14:paraId="5A827961" w14:textId="77777777" w:rsidR="0003440C" w:rsidRPr="0003440C" w:rsidRDefault="0003440C" w:rsidP="0003440C">
      <w:r w:rsidRPr="0003440C">
        <w:t xml:space="preserve">dne                                         </w:t>
      </w:r>
      <w:r w:rsidRPr="0003440C">
        <w:tab/>
        <w:t xml:space="preserve">                                                                                                                                                       </w:t>
      </w:r>
    </w:p>
    <w:p w14:paraId="5A775454" w14:textId="77777777" w:rsidR="0003440C" w:rsidRPr="0003440C" w:rsidRDefault="0003440C" w:rsidP="0003440C"/>
    <w:p w14:paraId="2EEB0F68" w14:textId="77777777" w:rsidR="0003440C" w:rsidRPr="0003440C" w:rsidRDefault="0003440C" w:rsidP="0003440C"/>
    <w:p w14:paraId="0ABACA0C" w14:textId="77777777" w:rsidR="0003440C" w:rsidRPr="0003440C" w:rsidRDefault="0003440C" w:rsidP="0003440C"/>
    <w:p w14:paraId="2ED8CCE5" w14:textId="2E6460A9" w:rsidR="00EF092D" w:rsidRPr="009B7562" w:rsidRDefault="0003440C" w:rsidP="009B7562">
      <w:r w:rsidRPr="0003440C">
        <w:t>příjemce podpory</w:t>
      </w:r>
      <w:r w:rsidR="009B6657">
        <w:t xml:space="preserve"> kinematografie</w:t>
      </w:r>
      <w:bookmarkStart w:id="2" w:name="_GoBack"/>
      <w:bookmarkEnd w:id="2"/>
      <w:r w:rsidRPr="0003440C">
        <w:br/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D2C2" w14:textId="77777777" w:rsidR="003B09B4" w:rsidRPr="00194C0B" w:rsidRDefault="003B09B4" w:rsidP="00194C0B">
      <w:r>
        <w:separator/>
      </w:r>
    </w:p>
    <w:p w14:paraId="173E490D" w14:textId="77777777" w:rsidR="003B09B4" w:rsidRDefault="003B09B4"/>
  </w:endnote>
  <w:endnote w:type="continuationSeparator" w:id="0">
    <w:p w14:paraId="4FF96823" w14:textId="77777777" w:rsidR="003B09B4" w:rsidRPr="00194C0B" w:rsidRDefault="003B09B4" w:rsidP="00194C0B">
      <w:r>
        <w:continuationSeparator/>
      </w:r>
    </w:p>
    <w:p w14:paraId="2E1CE5E0" w14:textId="77777777" w:rsidR="003B09B4" w:rsidRDefault="003B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9E57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6ACA7384" w14:textId="74234192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9B6657">
          <w:rPr>
            <w:noProof/>
          </w:rPr>
          <w:t>2</w:t>
        </w:r>
        <w:r w:rsidR="00CE254D" w:rsidRPr="00194C0B">
          <w:fldChar w:fldCharType="end"/>
        </w:r>
      </w:p>
    </w:sdtContent>
  </w:sdt>
  <w:p w14:paraId="73BE6D5D" w14:textId="77777777" w:rsidR="002E482D" w:rsidRDefault="002E482D" w:rsidP="00194C0B"/>
  <w:p w14:paraId="6B766B77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32F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F9A5" w14:textId="77777777" w:rsidR="003B09B4" w:rsidRPr="00194C0B" w:rsidRDefault="003B09B4" w:rsidP="00194C0B">
      <w:r>
        <w:separator/>
      </w:r>
    </w:p>
    <w:p w14:paraId="3333196A" w14:textId="77777777" w:rsidR="003B09B4" w:rsidRDefault="003B09B4"/>
  </w:footnote>
  <w:footnote w:type="continuationSeparator" w:id="0">
    <w:p w14:paraId="4CACCD81" w14:textId="77777777" w:rsidR="003B09B4" w:rsidRPr="00194C0B" w:rsidRDefault="003B09B4" w:rsidP="00194C0B">
      <w:r>
        <w:continuationSeparator/>
      </w:r>
    </w:p>
    <w:p w14:paraId="1C549E6A" w14:textId="77777777" w:rsidR="003B09B4" w:rsidRDefault="003B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6C0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0E15" w14:textId="77777777" w:rsidR="009A02E7" w:rsidRPr="00194C0B" w:rsidRDefault="009A02E7" w:rsidP="00194C0B"/>
  <w:p w14:paraId="0EE116A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CB8B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440C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23102"/>
    <w:rsid w:val="00164EF3"/>
    <w:rsid w:val="0019255D"/>
    <w:rsid w:val="00194C0B"/>
    <w:rsid w:val="001A5FBB"/>
    <w:rsid w:val="001C46E0"/>
    <w:rsid w:val="001C5059"/>
    <w:rsid w:val="001F162D"/>
    <w:rsid w:val="00204230"/>
    <w:rsid w:val="002115D7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918AD"/>
    <w:rsid w:val="003A158D"/>
    <w:rsid w:val="003A44F7"/>
    <w:rsid w:val="003B09B4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1AA3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026D6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665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471B3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5779D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4004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4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57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7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9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57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1950-7007-4021-B95B-447B927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4-03-19T21:39:00Z</cp:lastPrinted>
  <dcterms:created xsi:type="dcterms:W3CDTF">2016-10-24T06:50:00Z</dcterms:created>
  <dcterms:modified xsi:type="dcterms:W3CDTF">2018-03-06T10:51:00Z</dcterms:modified>
</cp:coreProperties>
</file>